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B263" w14:textId="2F1A9CA7" w:rsidR="002E17A7" w:rsidRPr="002E17A7" w:rsidRDefault="002E17A7" w:rsidP="002E17A7">
      <w:pPr>
        <w:pStyle w:val="a3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E17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начения элементов коэффициентов </w:t>
      </w:r>
      <w:proofErr w:type="spellStart"/>
      <w:r w:rsidRPr="002E17A7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2E17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vertAlign w:val="subscript"/>
        </w:rPr>
        <w:t>э</w:t>
      </w:r>
      <w:proofErr w:type="spellEnd"/>
      <w:r w:rsidRPr="002E17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для деталей ступенчатых валов</w:t>
      </w:r>
    </w:p>
    <w:tbl>
      <w:tblPr>
        <w:tblW w:w="10537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907"/>
        <w:gridCol w:w="1260"/>
        <w:gridCol w:w="1247"/>
        <w:gridCol w:w="1247"/>
        <w:gridCol w:w="1247"/>
        <w:gridCol w:w="1247"/>
        <w:gridCol w:w="1247"/>
        <w:gridCol w:w="1285"/>
      </w:tblGrid>
      <w:tr w:rsidR="00F1019B" w14:paraId="09378A70" w14:textId="1ACD42AD" w:rsidTr="002E17A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50" w:type="dxa"/>
            <w:vMerge w:val="restart"/>
            <w:vAlign w:val="center"/>
          </w:tcPr>
          <w:p w14:paraId="77C3C648" w14:textId="76F944D6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 w:val="restart"/>
            <w:vAlign w:val="center"/>
          </w:tcPr>
          <w:p w14:paraId="2F19F814" w14:textId="53D2AB92" w:rsidR="00F1019B" w:rsidRDefault="00F1019B" w:rsidP="002E17A7">
            <w:pPr>
              <w:jc w:val="center"/>
            </w:pPr>
            <w:r w:rsidRPr="00F101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  <w:r w:rsidRPr="00F1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101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F101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8780" w:type="dxa"/>
            <w:gridSpan w:val="7"/>
            <w:vAlign w:val="center"/>
          </w:tcPr>
          <w:p w14:paraId="4F83AC4F" w14:textId="540CD42F" w:rsidR="00F1019B" w:rsidRDefault="00F1019B" w:rsidP="002E17A7">
            <w:pPr>
              <w:jc w:val="center"/>
            </w:pPr>
            <w:r w:rsidRPr="00F1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</w:t>
            </w:r>
            <w:r w:rsidRPr="00F101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</w:t>
            </w:r>
          </w:p>
        </w:tc>
      </w:tr>
      <w:tr w:rsidR="00F1019B" w14:paraId="504E2CDF" w14:textId="7EB6F72E" w:rsidTr="002E17A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0" w:type="dxa"/>
            <w:vMerge/>
            <w:vAlign w:val="center"/>
          </w:tcPr>
          <w:p w14:paraId="2D289E8D" w14:textId="77777777" w:rsidR="00F1019B" w:rsidRDefault="00F1019B" w:rsidP="002E17A7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DF96AC7" w14:textId="77777777" w:rsidR="00F1019B" w:rsidRDefault="00F1019B" w:rsidP="002E17A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A574066" w14:textId="2AB13EA9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-200</w:t>
            </w:r>
          </w:p>
        </w:tc>
        <w:tc>
          <w:tcPr>
            <w:tcW w:w="1247" w:type="dxa"/>
            <w:vAlign w:val="center"/>
          </w:tcPr>
          <w:p w14:paraId="00F1B149" w14:textId="2579A869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247" w:type="dxa"/>
            <w:vAlign w:val="center"/>
          </w:tcPr>
          <w:p w14:paraId="13E65D8D" w14:textId="6525A37D" w:rsidR="00F1019B" w:rsidRPr="00F1019B" w:rsidRDefault="002E17A7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-400</w:t>
            </w:r>
          </w:p>
        </w:tc>
        <w:tc>
          <w:tcPr>
            <w:tcW w:w="1247" w:type="dxa"/>
            <w:vAlign w:val="center"/>
          </w:tcPr>
          <w:p w14:paraId="4ACAEA36" w14:textId="604066DB" w:rsidR="00F1019B" w:rsidRPr="00F1019B" w:rsidRDefault="002E17A7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-500</w:t>
            </w:r>
          </w:p>
        </w:tc>
        <w:tc>
          <w:tcPr>
            <w:tcW w:w="1247" w:type="dxa"/>
            <w:vAlign w:val="center"/>
          </w:tcPr>
          <w:p w14:paraId="58FE0753" w14:textId="00C1D3B9" w:rsidR="00F1019B" w:rsidRPr="00F1019B" w:rsidRDefault="002E17A7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-600</w:t>
            </w:r>
          </w:p>
        </w:tc>
        <w:tc>
          <w:tcPr>
            <w:tcW w:w="1247" w:type="dxa"/>
            <w:vAlign w:val="center"/>
          </w:tcPr>
          <w:p w14:paraId="60FA632D" w14:textId="654BABAC" w:rsidR="00F1019B" w:rsidRPr="00F1019B" w:rsidRDefault="002E17A7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-700</w:t>
            </w:r>
          </w:p>
        </w:tc>
        <w:tc>
          <w:tcPr>
            <w:tcW w:w="1285" w:type="dxa"/>
            <w:vAlign w:val="center"/>
          </w:tcPr>
          <w:p w14:paraId="4C35ADA0" w14:textId="757DD24A" w:rsidR="00F1019B" w:rsidRPr="00F1019B" w:rsidRDefault="002E17A7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-800</w:t>
            </w:r>
          </w:p>
        </w:tc>
      </w:tr>
      <w:tr w:rsidR="00F1019B" w14:paraId="58849E72" w14:textId="35DB3B20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BE1F8E" w14:textId="74682C47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CBD3A63" w14:textId="17C234BE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D500B" w14:textId="106E0D5B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9C321A0" w14:textId="6903159A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0200A40" w14:textId="3660A1F8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6061923" w14:textId="34326596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5D91AB7" w14:textId="0C6FF1B4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B9AB653" w14:textId="3D98416F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6781211" w14:textId="15131E43" w:rsidR="00F1019B" w:rsidRPr="00F1019B" w:rsidRDefault="00F1019B" w:rsidP="002E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1019B" w14:paraId="3AE250D6" w14:textId="0CA7EE2C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D4A26" w14:textId="74607F52" w:rsidR="00F1019B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F507F" w14:textId="5F2C2C8A" w:rsidR="00F1019B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83AE" w14:textId="3C600E44" w:rsidR="00F1019B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17E30" w14:textId="07318956" w:rsidR="00F1019B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005BC" w14:textId="7D55ECF1" w:rsidR="00F1019B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43F4" w14:textId="77777777" w:rsidR="00F1019B" w:rsidRPr="002E17A7" w:rsidRDefault="00F1019B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A2E29" w14:textId="77777777" w:rsidR="00F1019B" w:rsidRPr="002E17A7" w:rsidRDefault="00F1019B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AD308" w14:textId="77777777" w:rsidR="00F1019B" w:rsidRPr="002E17A7" w:rsidRDefault="00F1019B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8B2ED" w14:textId="77777777" w:rsidR="00F1019B" w:rsidRPr="002E17A7" w:rsidRDefault="00F1019B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A7" w14:paraId="1345BE0E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CEA8" w14:textId="646FD19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8ECFC2" w14:textId="30C84108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C51F51" w14:textId="04FEA974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4F3819" w14:textId="654C78ED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27F07A" w14:textId="00EEEB2C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41202F" w14:textId="74388029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7C76D4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E76EFE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E729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A7" w14:paraId="597DEE68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F807C" w14:textId="3699903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5111A91" w14:textId="65580C9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3520E5" w14:textId="0EDECEC2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3B9A1A" w14:textId="20F89EA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93B808" w14:textId="31F04B8E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07C3A1" w14:textId="609BDF9B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E8BE38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D6562B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71C8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A7" w14:paraId="211B9633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3533F" w14:textId="3C3D85D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2D8A87" w14:textId="7DE7F9E8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283396" w14:textId="662D9B5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4FD376" w14:textId="13DF2749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704B22" w14:textId="27EB471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CFF152B" w14:textId="78DF180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0DBE6D8" w14:textId="36C290E2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33A63E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D4DB9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A7" w14:paraId="3A687279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B36D" w14:textId="1F443B03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65320B4" w14:textId="476B3F8D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1A9DDD" w14:textId="46A654C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270686" w14:textId="4A601F7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31F110" w14:textId="55F8BA2C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F9B6FF" w14:textId="536AAE05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EE39B7" w14:textId="0B35213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28FC97" w14:textId="0E358E14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F2843" w14:textId="7777777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A7" w14:paraId="62BFD523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47647" w14:textId="17989485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89A521D" w14:textId="39690590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4D17F2" w14:textId="712EB8A0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9C9107" w14:textId="34F46842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74ABE2" w14:textId="72FB48E3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AF2DDFC" w14:textId="207760F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3AE110" w14:textId="16B4E43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D91ED3" w14:textId="580F3F2D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0295E" w14:textId="0065DB18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2E17A7" w14:paraId="1D83F502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A254" w14:textId="53866F28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E524C14" w14:textId="37A4390A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3D73C1" w14:textId="2194728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8EA0CF" w14:textId="5E494809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BBFC0B" w14:textId="10C37E8A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C0F97B" w14:textId="11285F1B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2FA21A" w14:textId="3450C009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26A7EAF" w14:textId="1D18EC28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E51A" w14:textId="657A1D26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2E17A7" w14:paraId="105EA21C" w14:textId="77777777" w:rsidTr="002E17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1E289" w14:textId="67633E40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C6ECC" w14:textId="3904C6C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5775" w14:textId="77D765C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0B0E" w14:textId="3873E007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F2FA" w14:textId="36C28C7E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120F6" w14:textId="347C73D3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A436D" w14:textId="71AEEB4C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8011" w14:textId="7126024C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F35B" w14:textId="6E9DA981" w:rsidR="002E17A7" w:rsidRPr="002E17A7" w:rsidRDefault="002E17A7" w:rsidP="002E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23FEE326" w14:textId="77777777" w:rsidR="00A5784F" w:rsidRDefault="00A5784F"/>
    <w:sectPr w:rsidR="00A5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9B"/>
    <w:rsid w:val="001745AE"/>
    <w:rsid w:val="002E17A7"/>
    <w:rsid w:val="00A5784F"/>
    <w:rsid w:val="00BA69A1"/>
    <w:rsid w:val="00F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6082"/>
  <w15:chartTrackingRefBased/>
  <w15:docId w15:val="{0B1D58A9-B413-40AE-BFAA-F935F617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E17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E5FD-5A40-45FD-A206-52C2A115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</cp:revision>
  <dcterms:created xsi:type="dcterms:W3CDTF">2023-10-01T10:44:00Z</dcterms:created>
  <dcterms:modified xsi:type="dcterms:W3CDTF">2023-10-01T11:08:00Z</dcterms:modified>
</cp:coreProperties>
</file>